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90A5B" w:rsidRPr="00A135B6" w:rsidTr="004513A5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A135B6" w:rsidRDefault="00DD0019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35B6">
              <w:rPr>
                <w:rFonts w:ascii="Times New Roman" w:hAnsi="Times New Roman"/>
                <w:b/>
                <w:bCs/>
              </w:rPr>
              <w:t>L</w:t>
            </w:r>
            <w:r w:rsidR="00690A5B" w:rsidRPr="00A135B6">
              <w:rPr>
                <w:rFonts w:ascii="Times New Roman" w:hAnsi="Times New Roman"/>
                <w:b/>
                <w:bCs/>
              </w:rPr>
              <w:t>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A135B6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35B6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690A5B" w:rsidRPr="00A135B6" w:rsidRDefault="00690A5B" w:rsidP="00BB4E6C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A135B6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35B6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A135B6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35B6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690A5B" w:rsidRPr="00A135B6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90A5B" w:rsidRPr="00A135B6" w:rsidRDefault="0057287B" w:rsidP="00BB4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  <w:r w:rsidR="00BE007B" w:rsidRPr="00A135B6">
              <w:rPr>
                <w:rFonts w:ascii="Times New Roman" w:hAnsi="Times New Roman"/>
                <w:b/>
                <w:bCs/>
              </w:rPr>
              <w:t xml:space="preserve">estaw komputerowy </w:t>
            </w:r>
            <w:r w:rsidR="00A135B6" w:rsidRPr="00A135B6">
              <w:rPr>
                <w:rFonts w:ascii="Times New Roman" w:hAnsi="Times New Roman"/>
                <w:b/>
                <w:bCs/>
              </w:rPr>
              <w:t>wraz z monitorem + klawiatura  i mysz</w:t>
            </w:r>
            <w:r w:rsidR="00690A5B" w:rsidRPr="00A135B6">
              <w:rPr>
                <w:rFonts w:ascii="Times New Roman" w:hAnsi="Times New Roman"/>
                <w:b/>
                <w:bCs/>
              </w:rPr>
              <w:t xml:space="preserve"> </w:t>
            </w:r>
            <w:r w:rsidR="00A135B6" w:rsidRPr="00A135B6">
              <w:rPr>
                <w:rFonts w:ascii="Times New Roman" w:hAnsi="Times New Roman"/>
                <w:b/>
                <w:bCs/>
              </w:rPr>
              <w:t xml:space="preserve">- </w:t>
            </w:r>
            <w:r w:rsidR="00690A5B" w:rsidRPr="00A135B6">
              <w:rPr>
                <w:rFonts w:ascii="Times New Roman" w:hAnsi="Times New Roman"/>
                <w:b/>
                <w:bCs/>
              </w:rPr>
              <w:t>1</w:t>
            </w:r>
            <w:r w:rsidR="00A135B6" w:rsidRPr="00A135B6">
              <w:rPr>
                <w:rFonts w:ascii="Times New Roman" w:hAnsi="Times New Roman"/>
                <w:b/>
                <w:bCs/>
              </w:rPr>
              <w:t>0</w:t>
            </w:r>
            <w:r w:rsidR="00690A5B" w:rsidRPr="00A135B6">
              <w:rPr>
                <w:rFonts w:ascii="Times New Roman" w:hAnsi="Times New Roman"/>
                <w:b/>
                <w:bCs/>
              </w:rPr>
              <w:t xml:space="preserve"> </w:t>
            </w:r>
            <w:r w:rsidR="00A57DC9" w:rsidRPr="00A135B6">
              <w:rPr>
                <w:rFonts w:ascii="Times New Roman" w:hAnsi="Times New Roman"/>
                <w:b/>
                <w:bCs/>
              </w:rPr>
              <w:t>szt</w:t>
            </w:r>
            <w:r w:rsidR="007F2DE6">
              <w:rPr>
                <w:rFonts w:ascii="Times New Roman" w:hAnsi="Times New Roman"/>
                <w:b/>
                <w:bCs/>
              </w:rPr>
              <w:t>.</w:t>
            </w:r>
          </w:p>
          <w:p w:rsidR="00690A5B" w:rsidRPr="00A135B6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Oferowany model: ………………………………………</w:t>
            </w:r>
          </w:p>
          <w:p w:rsidR="00690A5B" w:rsidRPr="00A135B6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690A5B" w:rsidRPr="00A135B6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0F663E" w:rsidP="000F663E">
            <w:pPr>
              <w:spacing w:after="0" w:line="276" w:lineRule="auto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5739C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135B6">
              <w:rPr>
                <w:rFonts w:ascii="Times New Roman" w:hAnsi="Times New Roman" w:cs="Times New Roman"/>
                <w:b/>
              </w:rPr>
              <w:t>Komputer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BE007B" w:rsidP="005739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39C4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5739C4" w:rsidRPr="00A135B6" w:rsidRDefault="005739C4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5739C4" w:rsidRPr="00A135B6" w:rsidRDefault="00BE007B" w:rsidP="005739C4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Procesor: Intel </w:t>
            </w:r>
            <w:proofErr w:type="spellStart"/>
            <w:r w:rsidRPr="00A135B6">
              <w:rPr>
                <w:rFonts w:ascii="Times New Roman" w:hAnsi="Times New Roman" w:cs="Times New Roman"/>
              </w:rPr>
              <w:t>Core</w:t>
            </w:r>
            <w:proofErr w:type="spellEnd"/>
            <w:r w:rsidRPr="00A135B6">
              <w:rPr>
                <w:rFonts w:ascii="Times New Roman" w:hAnsi="Times New Roman" w:cs="Times New Roman"/>
              </w:rPr>
              <w:t xml:space="preserve"> </w:t>
            </w:r>
            <w:r w:rsidR="006E4582" w:rsidRPr="00A135B6">
              <w:rPr>
                <w:rFonts w:ascii="Times New Roman" w:hAnsi="Times New Roman" w:cs="Times New Roman"/>
              </w:rPr>
              <w:t>i5 2400 4x3.1 GHz/ 3.4 GHz TURB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9C4" w:rsidRPr="00A135B6" w:rsidRDefault="005739C4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39C4" w:rsidRPr="00A135B6" w:rsidRDefault="005739C4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A135B6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A135B6" w:rsidRDefault="00BE007B" w:rsidP="00BE007B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Dysk twardy: </w:t>
            </w:r>
            <w:r w:rsidR="006E4582" w:rsidRPr="00A135B6">
              <w:rPr>
                <w:rFonts w:ascii="Times New Roman" w:hAnsi="Times New Roman" w:cs="Times New Roman"/>
              </w:rPr>
              <w:t>SSD 256 GB SATA III</w:t>
            </w:r>
            <w:r w:rsidRPr="00A13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A135B6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Napęd optyczny: DVD ±R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A135B6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Pamięć: przynajmniej </w:t>
            </w:r>
            <w:r w:rsidR="006E4582" w:rsidRPr="00A135B6">
              <w:rPr>
                <w:rFonts w:ascii="Times New Roman" w:hAnsi="Times New Roman" w:cs="Times New Roman"/>
              </w:rPr>
              <w:t>8</w:t>
            </w:r>
            <w:r w:rsidRPr="00A135B6">
              <w:rPr>
                <w:rFonts w:ascii="Times New Roman" w:hAnsi="Times New Roman" w:cs="Times New Roman"/>
              </w:rPr>
              <w:t xml:space="preserve"> GB RAM </w:t>
            </w:r>
            <w:r w:rsidR="006E4582" w:rsidRPr="00A135B6">
              <w:rPr>
                <w:rFonts w:ascii="Times New Roman" w:hAnsi="Times New Roman" w:cs="Times New Roman"/>
              </w:rPr>
              <w:t>DDR3/1600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A135B6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Zintegrowana karta sieciowa: 10/100/1000 </w:t>
            </w:r>
            <w:proofErr w:type="spellStart"/>
            <w:r w:rsidRPr="00A135B6">
              <w:rPr>
                <w:rFonts w:ascii="Times New Roman" w:hAnsi="Times New Roman" w:cs="Times New Roman"/>
              </w:rPr>
              <w:t>Mbit</w:t>
            </w:r>
            <w:proofErr w:type="spellEnd"/>
            <w:r w:rsidRPr="00A135B6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A135B6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Łączność bezprzewodowa: </w:t>
            </w:r>
            <w:r w:rsidR="0057287B" w:rsidRPr="00A135B6">
              <w:rPr>
                <w:rFonts w:ascii="Times New Roman" w:hAnsi="Times New Roman" w:cs="Times New Roman"/>
              </w:rPr>
              <w:t>bezprzewodowa</w:t>
            </w:r>
            <w:r w:rsidRPr="00A135B6">
              <w:rPr>
                <w:rFonts w:ascii="Times New Roman" w:hAnsi="Times New Roman" w:cs="Times New Roman"/>
              </w:rPr>
              <w:t xml:space="preserve"> karta sieci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BE007B">
            <w:pPr>
              <w:spacing w:after="0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 xml:space="preserve">  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Ilość wolnych slotów PCI-E 16x: 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Interfejsy</w:t>
            </w:r>
            <w:r w:rsidR="006E4582" w:rsidRPr="00A135B6">
              <w:rPr>
                <w:rFonts w:ascii="Times New Roman" w:hAnsi="Times New Roman" w:cs="Times New Roman"/>
              </w:rPr>
              <w:t xml:space="preserve"> przedni Panel</w:t>
            </w:r>
            <w:r w:rsidRPr="00A135B6">
              <w:rPr>
                <w:rFonts w:ascii="Times New Roman" w:hAnsi="Times New Roman" w:cs="Times New Roman"/>
              </w:rPr>
              <w:t xml:space="preserve">: </w:t>
            </w:r>
            <w:r w:rsidR="006E4582" w:rsidRPr="00A135B6">
              <w:rPr>
                <w:rFonts w:ascii="Times New Roman" w:hAnsi="Times New Roman" w:cs="Times New Roman"/>
              </w:rPr>
              <w:t>1 x USB 2.0 / 1 x USB 3.0 / 2 x AUDIO / S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0F663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System operacyjny: Windows 10/7 Profess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0F663E" w:rsidP="000F663E">
            <w:pPr>
              <w:spacing w:after="0" w:line="276" w:lineRule="auto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BE007B" w:rsidRPr="00A135B6" w:rsidRDefault="00BE007B" w:rsidP="00E51DD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135B6">
              <w:rPr>
                <w:rFonts w:ascii="Times New Roman" w:hAnsi="Times New Roman" w:cs="Times New Roman"/>
                <w:b/>
              </w:rPr>
              <w:t>Wyposażenie w zestawi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>Mysz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A135B6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A135B6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A135B6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A135B6">
              <w:rPr>
                <w:rFonts w:ascii="Times New Roman" w:hAnsi="Times New Roman" w:cs="Times New Roman"/>
              </w:rPr>
              <w:t xml:space="preserve">Monitor: przekątna ekranu </w:t>
            </w:r>
            <w:r w:rsidR="00A135B6">
              <w:rPr>
                <w:rFonts w:ascii="Times New Roman" w:hAnsi="Times New Roman" w:cs="Times New Roman"/>
              </w:rPr>
              <w:t xml:space="preserve">minimum: </w:t>
            </w:r>
            <w:r w:rsidR="00A135B6" w:rsidRPr="00A135B6">
              <w:rPr>
                <w:rFonts w:ascii="Times New Roman" w:hAnsi="Times New Roman" w:cs="Times New Roman"/>
              </w:rPr>
              <w:t>21.5 CALA / LED / 16:9 / 1920x1080 FULL HD , Złącza: D-</w:t>
            </w:r>
            <w:proofErr w:type="spellStart"/>
            <w:r w:rsidR="00A135B6" w:rsidRPr="00A135B6">
              <w:rPr>
                <w:rFonts w:ascii="Times New Roman" w:hAnsi="Times New Roman" w:cs="Times New Roman"/>
              </w:rPr>
              <w:t>Sub</w:t>
            </w:r>
            <w:proofErr w:type="spellEnd"/>
            <w:r w:rsidR="00A135B6" w:rsidRPr="00A135B6">
              <w:rPr>
                <w:rFonts w:ascii="Times New Roman" w:hAnsi="Times New Roman" w:cs="Times New Roman"/>
              </w:rPr>
              <w:t xml:space="preserve"> (VGA) / DVI, Czas reakcji: 5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A135B6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A135B6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A135B6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0A5B" w:rsidRPr="00A135B6" w:rsidRDefault="00690A5B" w:rsidP="00690A5B">
      <w:pPr>
        <w:rPr>
          <w:rFonts w:ascii="Times New Roman" w:hAnsi="Times New Roman"/>
        </w:rPr>
      </w:pPr>
      <w:bookmarkStart w:id="0" w:name="_GoBack"/>
      <w:bookmarkEnd w:id="0"/>
    </w:p>
    <w:p w:rsidR="00690A5B" w:rsidRPr="00A135B6" w:rsidRDefault="00690A5B" w:rsidP="00690A5B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A135B6">
        <w:rPr>
          <w:rFonts w:ascii="Times New Roman" w:eastAsia="Arial Unicode MS" w:hAnsi="Times New Roman"/>
          <w:lang w:eastAsia="zh-CN"/>
        </w:rPr>
        <w:t>Parametry wymagane stanowią parametry graniczne / odcinające – ni</w:t>
      </w:r>
      <w:r w:rsidR="007F2DE6">
        <w:rPr>
          <w:rFonts w:ascii="Times New Roman" w:eastAsia="Arial Unicode MS" w:hAnsi="Times New Roman"/>
          <w:lang w:eastAsia="zh-CN"/>
        </w:rPr>
        <w:t xml:space="preserve">e spełnienie nawet jednego z  ww. </w:t>
      </w:r>
      <w:r w:rsidRPr="00A135B6">
        <w:rPr>
          <w:rFonts w:ascii="Times New Roman" w:eastAsia="Arial Unicode MS" w:hAnsi="Times New Roman"/>
          <w:lang w:eastAsia="zh-CN"/>
        </w:rPr>
        <w:t xml:space="preserve">parametrów spowoduje odrzucenie oferty. Brak opisu traktowany będzie jako brak danego parametru w  oferowanej konfiguracji. </w:t>
      </w:r>
    </w:p>
    <w:p w:rsidR="00690A5B" w:rsidRPr="00A135B6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A135B6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A135B6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A135B6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  <w:r w:rsidRPr="00A135B6">
        <w:rPr>
          <w:rFonts w:ascii="Times New Roman" w:eastAsia="Lucida Sans Unicode" w:hAnsi="Times New Roman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690A5B" w:rsidRPr="00A135B6" w:rsidRDefault="00690A5B" w:rsidP="00690A5B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/>
          <w:kern w:val="3"/>
        </w:rPr>
      </w:pPr>
      <w:r w:rsidRPr="00A135B6">
        <w:rPr>
          <w:rFonts w:ascii="Times New Roman" w:eastAsia="Lucida Sans Unicode" w:hAnsi="Times New Roman"/>
          <w:kern w:val="3"/>
        </w:rPr>
        <w:t xml:space="preserve">       Podpis osoby uprawnionej do</w:t>
      </w:r>
    </w:p>
    <w:p w:rsidR="00690A5B" w:rsidRPr="00A135B6" w:rsidRDefault="00690A5B" w:rsidP="00690A5B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/>
          <w:kern w:val="3"/>
        </w:rPr>
      </w:pPr>
      <w:r w:rsidRPr="00A135B6">
        <w:rPr>
          <w:rFonts w:ascii="Times New Roman" w:eastAsia="Times New Roman" w:hAnsi="Times New Roman"/>
          <w:kern w:val="3"/>
        </w:rPr>
        <w:t xml:space="preserve">                           </w:t>
      </w:r>
      <w:r w:rsidR="00D2797D" w:rsidRPr="00A135B6">
        <w:rPr>
          <w:rFonts w:ascii="Times New Roman" w:eastAsia="Times New Roman" w:hAnsi="Times New Roman"/>
          <w:kern w:val="3"/>
        </w:rPr>
        <w:t xml:space="preserve">                                </w:t>
      </w:r>
      <w:r w:rsidRPr="00A135B6">
        <w:rPr>
          <w:rFonts w:ascii="Times New Roman" w:eastAsia="Times New Roman" w:hAnsi="Times New Roman"/>
          <w:kern w:val="3"/>
        </w:rPr>
        <w:t>reprezentowania wykonawcy</w:t>
      </w:r>
      <w:r w:rsidRPr="00A135B6">
        <w:rPr>
          <w:rFonts w:ascii="Times New Roman" w:eastAsia="Times New Roman" w:hAnsi="Times New Roman"/>
          <w:kern w:val="3"/>
        </w:rPr>
        <w:tab/>
      </w:r>
    </w:p>
    <w:p w:rsidR="00690A5B" w:rsidRPr="00A135B6" w:rsidRDefault="00690A5B" w:rsidP="00690A5B">
      <w:pPr>
        <w:rPr>
          <w:rFonts w:ascii="Times New Roman" w:hAnsi="Times New Roman"/>
        </w:rPr>
      </w:pPr>
    </w:p>
    <w:p w:rsidR="00690A5B" w:rsidRPr="00A135B6" w:rsidRDefault="00690A5B" w:rsidP="00690A5B">
      <w:pPr>
        <w:rPr>
          <w:rFonts w:ascii="Times New Roman" w:hAnsi="Times New Roman"/>
        </w:rPr>
      </w:pPr>
    </w:p>
    <w:p w:rsidR="00690A5B" w:rsidRPr="00A135B6" w:rsidRDefault="00690A5B" w:rsidP="00690A5B">
      <w:pPr>
        <w:rPr>
          <w:rFonts w:ascii="Times New Roman" w:hAnsi="Times New Roman"/>
        </w:rPr>
      </w:pPr>
    </w:p>
    <w:p w:rsidR="00690A5B" w:rsidRPr="00A135B6" w:rsidRDefault="00690A5B">
      <w:pPr>
        <w:rPr>
          <w:rFonts w:ascii="Times New Roman" w:hAnsi="Times New Roman"/>
        </w:rPr>
      </w:pPr>
    </w:p>
    <w:sectPr w:rsidR="00690A5B" w:rsidRPr="00A135B6" w:rsidSect="00DD0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38" w:rsidRDefault="00AD5F38" w:rsidP="00690A5B">
      <w:pPr>
        <w:spacing w:after="0" w:line="240" w:lineRule="auto"/>
      </w:pPr>
      <w:r>
        <w:separator/>
      </w:r>
    </w:p>
  </w:endnote>
  <w:endnote w:type="continuationSeparator" w:id="0">
    <w:p w:rsidR="00AD5F38" w:rsidRDefault="00AD5F38" w:rsidP="0069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38" w:rsidRDefault="00AD5F38" w:rsidP="00690A5B">
      <w:pPr>
        <w:spacing w:after="0" w:line="240" w:lineRule="auto"/>
      </w:pPr>
      <w:r>
        <w:separator/>
      </w:r>
    </w:p>
  </w:footnote>
  <w:footnote w:type="continuationSeparator" w:id="0">
    <w:p w:rsidR="00AD5F38" w:rsidRDefault="00AD5F38" w:rsidP="0069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C" w:rsidRDefault="007E3F89" w:rsidP="00C4488C">
    <w:pPr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Załącznik 1b</w:t>
    </w:r>
  </w:p>
  <w:p w:rsidR="006E4582" w:rsidRPr="0057287B" w:rsidRDefault="0057287B" w:rsidP="0057287B">
    <w:pPr>
      <w:jc w:val="center"/>
      <w:rPr>
        <w:rFonts w:ascii="Times New Roman" w:hAnsi="Times New Roman"/>
        <w:b/>
        <w:bCs/>
      </w:rPr>
    </w:pPr>
    <w:r w:rsidRPr="0057287B">
      <w:rPr>
        <w:rFonts w:ascii="Times New Roman" w:hAnsi="Times New Roman"/>
        <w:b/>
        <w:bCs/>
      </w:rPr>
      <w:t>Opis przedmiotu zamówienia</w:t>
    </w:r>
  </w:p>
  <w:p w:rsidR="006E4582" w:rsidRDefault="006E4582" w:rsidP="006B73A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D44"/>
    <w:multiLevelType w:val="hybridMultilevel"/>
    <w:tmpl w:val="2B4E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86603"/>
    <w:multiLevelType w:val="hybridMultilevel"/>
    <w:tmpl w:val="7A0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2196"/>
    <w:multiLevelType w:val="multilevel"/>
    <w:tmpl w:val="B400136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B"/>
    <w:rsid w:val="00025B67"/>
    <w:rsid w:val="00052908"/>
    <w:rsid w:val="000F663E"/>
    <w:rsid w:val="0013228A"/>
    <w:rsid w:val="001B6137"/>
    <w:rsid w:val="002354AA"/>
    <w:rsid w:val="0025121D"/>
    <w:rsid w:val="002D1E6E"/>
    <w:rsid w:val="002E786B"/>
    <w:rsid w:val="00317A04"/>
    <w:rsid w:val="003460ED"/>
    <w:rsid w:val="003709B5"/>
    <w:rsid w:val="00400D48"/>
    <w:rsid w:val="00411829"/>
    <w:rsid w:val="00414CAA"/>
    <w:rsid w:val="004513A5"/>
    <w:rsid w:val="004529BD"/>
    <w:rsid w:val="00454835"/>
    <w:rsid w:val="004A1A67"/>
    <w:rsid w:val="0057287B"/>
    <w:rsid w:val="005739C4"/>
    <w:rsid w:val="005A0A71"/>
    <w:rsid w:val="006028CD"/>
    <w:rsid w:val="00610BF2"/>
    <w:rsid w:val="0062304B"/>
    <w:rsid w:val="00670E8B"/>
    <w:rsid w:val="006749DC"/>
    <w:rsid w:val="00690A5B"/>
    <w:rsid w:val="006B73A4"/>
    <w:rsid w:val="006E4582"/>
    <w:rsid w:val="00716ACD"/>
    <w:rsid w:val="007E3F89"/>
    <w:rsid w:val="007F2DE6"/>
    <w:rsid w:val="007F762F"/>
    <w:rsid w:val="00971F43"/>
    <w:rsid w:val="009D1BD3"/>
    <w:rsid w:val="00A135B6"/>
    <w:rsid w:val="00A51A81"/>
    <w:rsid w:val="00A57DC9"/>
    <w:rsid w:val="00A8424A"/>
    <w:rsid w:val="00A86A2E"/>
    <w:rsid w:val="00AB1F85"/>
    <w:rsid w:val="00AD22F6"/>
    <w:rsid w:val="00AD5F38"/>
    <w:rsid w:val="00AE1A0B"/>
    <w:rsid w:val="00B31B24"/>
    <w:rsid w:val="00B614CA"/>
    <w:rsid w:val="00B872E6"/>
    <w:rsid w:val="00BA0ADE"/>
    <w:rsid w:val="00BB4E6C"/>
    <w:rsid w:val="00BE007B"/>
    <w:rsid w:val="00C13012"/>
    <w:rsid w:val="00C4488C"/>
    <w:rsid w:val="00CF64F7"/>
    <w:rsid w:val="00D2797D"/>
    <w:rsid w:val="00D41D04"/>
    <w:rsid w:val="00DD0019"/>
    <w:rsid w:val="00DD7FB4"/>
    <w:rsid w:val="00E4782E"/>
    <w:rsid w:val="00E51DD8"/>
    <w:rsid w:val="00EA2FA4"/>
    <w:rsid w:val="00FF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0B3996-A3E9-4645-BB66-64100CB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A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0A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0A5B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Bezodstpw">
    <w:name w:val="No Spacing"/>
    <w:qFormat/>
    <w:rsid w:val="00690A5B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0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0A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0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0A5B"/>
    <w:rPr>
      <w:sz w:val="22"/>
      <w:szCs w:val="22"/>
      <w:lang w:eastAsia="en-US"/>
    </w:rPr>
  </w:style>
  <w:style w:type="character" w:customStyle="1" w:styleId="WW8Num1z1">
    <w:name w:val="WW8Num1z1"/>
    <w:rsid w:val="00E51DD8"/>
  </w:style>
  <w:style w:type="paragraph" w:styleId="Tekstdymka">
    <w:name w:val="Balloon Text"/>
    <w:basedOn w:val="Normalny"/>
    <w:link w:val="TekstdymkaZnak"/>
    <w:uiPriority w:val="99"/>
    <w:semiHidden/>
    <w:unhideWhenUsed/>
    <w:rsid w:val="00BE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E007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D1B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1BD3"/>
    <w:rPr>
      <w:rFonts w:ascii="Times New Roman" w:eastAsia="Times New Roman" w:hAnsi="Times New Roman"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9D1B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EB3F-8170-4DE6-802A-B57A5BC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Karska</dc:creator>
  <cp:lastModifiedBy>Anna Saczyńska</cp:lastModifiedBy>
  <cp:revision>4</cp:revision>
  <dcterms:created xsi:type="dcterms:W3CDTF">2019-11-19T10:33:00Z</dcterms:created>
  <dcterms:modified xsi:type="dcterms:W3CDTF">2019-11-19T12:12:00Z</dcterms:modified>
</cp:coreProperties>
</file>